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8.5.2023 sunnuntai</w:t>
      </w:r>
    </w:p>
    <w:p>
      <w:pPr>
        <w:pStyle w:val="Heading1"/>
      </w:pPr>
      <w:r>
        <w:t>28.5.2023 sunnuntai</w:t>
      </w:r>
    </w:p>
    <w:p>
      <w:pPr>
        <w:pStyle w:val="Heading2"/>
      </w:pPr>
      <w:r>
        <w:t xml:space="preserve">15:00-17:00 Kalterit soi -koottuja sellityksiä </w:t>
      </w:r>
    </w:p>
    <w:p>
      <w:r>
        <w:t>Kalterit soi -musiikkikomedia Seinäjoen Nuorisokeskuksella 26.-28.5!</w:t>
      </w:r>
    </w:p>
    <w:p>
      <w:r>
        <w:t>Liput 10€ ovelta. Väliaikatarjoilu 5€. Maksu kortilla/käteisellä. Ovet aukeaa 30min ennen esityksen al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